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东北财经大学本科新开课程申请表</w:t>
      </w:r>
    </w:p>
    <w:tbl>
      <w:tblPr>
        <w:tblStyle w:val="2"/>
        <w:tblpPr w:leftFromText="180" w:rightFromText="180" w:vertAnchor="text" w:horzAnchor="page" w:tblpX="1961" w:tblpY="199"/>
        <w:tblOverlap w:val="never"/>
        <w:tblW w:w="82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82"/>
        <w:gridCol w:w="1028"/>
        <w:gridCol w:w="850"/>
        <w:gridCol w:w="730"/>
        <w:gridCol w:w="195"/>
        <w:gridCol w:w="838"/>
        <w:gridCol w:w="302"/>
        <w:gridCol w:w="535"/>
        <w:gridCol w:w="575"/>
        <w:gridCol w:w="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课程基本信息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名</w:t>
            </w:r>
          </w:p>
        </w:tc>
        <w:tc>
          <w:tcPr>
            <w:tcW w:w="2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英文名称</w:t>
            </w:r>
          </w:p>
        </w:tc>
        <w:tc>
          <w:tcPr>
            <w:tcW w:w="19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课教师</w:t>
            </w:r>
          </w:p>
        </w:tc>
        <w:tc>
          <w:tcPr>
            <w:tcW w:w="2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9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课单位</w:t>
            </w:r>
          </w:p>
        </w:tc>
        <w:tc>
          <w:tcPr>
            <w:tcW w:w="58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面向年级、专业</w:t>
            </w:r>
          </w:p>
        </w:tc>
        <w:tc>
          <w:tcPr>
            <w:tcW w:w="58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类型</w:t>
            </w:r>
          </w:p>
        </w:tc>
        <w:tc>
          <w:tcPr>
            <w:tcW w:w="58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通识必修课□通识选修课 □学科基础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专业必修课□专业选修课□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课程学分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课程学时</w:t>
            </w: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eastAsia="zh-CN"/>
              </w:rPr>
              <w:t>其中授课学时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000000"/>
                <w:sz w:val="16"/>
                <w:szCs w:val="16"/>
                <w:lang w:val="en-US" w:eastAsia="zh-CN"/>
              </w:rPr>
              <w:t>实验学时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2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课程简介</w:t>
            </w:r>
          </w:p>
        </w:tc>
        <w:tc>
          <w:tcPr>
            <w:tcW w:w="725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BB"/>
    <w:rsid w:val="00034D75"/>
    <w:rsid w:val="00165C6C"/>
    <w:rsid w:val="005B1B32"/>
    <w:rsid w:val="006522F1"/>
    <w:rsid w:val="006B0181"/>
    <w:rsid w:val="008A10CA"/>
    <w:rsid w:val="008D386B"/>
    <w:rsid w:val="009662A1"/>
    <w:rsid w:val="00C06DB7"/>
    <w:rsid w:val="00CA14FB"/>
    <w:rsid w:val="00D010BB"/>
    <w:rsid w:val="00D46362"/>
    <w:rsid w:val="00DA5DD6"/>
    <w:rsid w:val="00EA07B2"/>
    <w:rsid w:val="00F47CFE"/>
    <w:rsid w:val="3CB975C8"/>
    <w:rsid w:val="4FC51F5B"/>
    <w:rsid w:val="6A65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01"/>
    <w:basedOn w:val="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">
    <w:name w:val="font11"/>
    <w:basedOn w:val="3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ED4FA-FE99-4CC8-BB32-A772187CB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09</Characters>
  <Lines>10</Lines>
  <Paragraphs>2</Paragraphs>
  <TotalTime>2</TotalTime>
  <ScaleCrop>false</ScaleCrop>
  <LinksUpToDate>false</LinksUpToDate>
  <CharactersWithSpaces>1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16:00Z</dcterms:created>
  <dc:creator>Windows 用户</dc:creator>
  <cp:lastModifiedBy>王宇乔</cp:lastModifiedBy>
  <dcterms:modified xsi:type="dcterms:W3CDTF">2022-04-07T09:55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43ADF14E69423BA3AC4F39D09F64E2</vt:lpwstr>
  </property>
</Properties>
</file>